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151A7173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6F990D3A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</w:t>
            </w:r>
            <w:r w:rsidR="00461FB5">
              <w:rPr>
                <w:rFonts w:ascii="Tahoma" w:hAnsi="Tahoma" w:cs="Tahoma"/>
                <w:sz w:val="20"/>
                <w:szCs w:val="20"/>
              </w:rPr>
              <w:t>625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2B13" w14:textId="77777777" w:rsidR="00A7225A" w:rsidRDefault="00A7225A">
      <w:r>
        <w:separator/>
      </w:r>
    </w:p>
  </w:endnote>
  <w:endnote w:type="continuationSeparator" w:id="0">
    <w:p w14:paraId="5F2CB497" w14:textId="77777777" w:rsidR="00A7225A" w:rsidRDefault="00A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D83C" w14:textId="77777777" w:rsidR="00A7225A" w:rsidRDefault="00A7225A">
      <w:r>
        <w:separator/>
      </w:r>
    </w:p>
  </w:footnote>
  <w:footnote w:type="continuationSeparator" w:id="0">
    <w:p w14:paraId="4ED598DA" w14:textId="77777777" w:rsidR="00A7225A" w:rsidRDefault="00A7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543">
    <w:abstractNumId w:val="2"/>
  </w:num>
  <w:num w:numId="2" w16cid:durableId="1898005606">
    <w:abstractNumId w:val="0"/>
  </w:num>
  <w:num w:numId="3" w16cid:durableId="1292252822">
    <w:abstractNumId w:val="3"/>
  </w:num>
  <w:num w:numId="4" w16cid:durableId="1457606211">
    <w:abstractNumId w:val="4"/>
  </w:num>
  <w:num w:numId="5" w16cid:durableId="85507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63763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61FB5"/>
    <w:rsid w:val="00475A0A"/>
    <w:rsid w:val="00487550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33A"/>
    <w:rsid w:val="00622AB4"/>
    <w:rsid w:val="006251C3"/>
    <w:rsid w:val="0062528A"/>
    <w:rsid w:val="00640BC1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12A92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7225A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D118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563D9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3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943FE-4D1B-4CA4-9389-04C62131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16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3</cp:revision>
  <cp:lastPrinted>2015-08-05T16:03:00Z</cp:lastPrinted>
  <dcterms:created xsi:type="dcterms:W3CDTF">2022-12-07T15:55:00Z</dcterms:created>
  <dcterms:modified xsi:type="dcterms:W3CDTF">2022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5925f5e60319ed70e6e6d94e6454fa55ae3540396c46b59f0b99991b5ec0f8e4</vt:lpwstr>
  </property>
</Properties>
</file>